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古诗文阅读专项集训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91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古诗文阅读专项集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高中-习题-升学参考资料-古典诗歌-中国-高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112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文言文-高中-习题-升学参考资料-古典诗歌-中国-高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